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A94563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17 centicubes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est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périmètre est de 28 cm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A94563" w:rsidRPr="00A94563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mm.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F692" w14:textId="77777777" w:rsidR="008618D7" w:rsidRDefault="0086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92AB" w14:textId="77777777" w:rsidR="008618D7" w:rsidRDefault="0086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D60B" w14:textId="77777777" w:rsidR="008618D7" w:rsidRDefault="00861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15454B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49C6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36F6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F76475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018F8FDF" w:rsidR="001B5E12" w:rsidRPr="00BD0BF8" w:rsidRDefault="00F7647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Mesurer le périmè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7EC0" w14:textId="77777777" w:rsidR="008618D7" w:rsidRDefault="0086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EA0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05DA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70E4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40015"/>
    <w:rsid w:val="00853E99"/>
    <w:rsid w:val="008618D7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3030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06E3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4A87"/>
    <w:rsid w:val="00E3662C"/>
    <w:rsid w:val="00E45E3B"/>
    <w:rsid w:val="00E56741"/>
    <w:rsid w:val="00E575E9"/>
    <w:rsid w:val="00E613E3"/>
    <w:rsid w:val="00E71CBF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76475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20T19:55:00Z</dcterms:created>
  <dcterms:modified xsi:type="dcterms:W3CDTF">2021-12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